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737"/>
      </w:tblGrid>
      <w:tr w:rsidR="00F617EC" w14:paraId="263905D2" w14:textId="77777777" w:rsidTr="005851C8">
        <w:tc>
          <w:tcPr>
            <w:tcW w:w="10737" w:type="dxa"/>
            <w:shd w:val="clear" w:color="auto" w:fill="17365D" w:themeFill="text2" w:themeFillShade="BF"/>
          </w:tcPr>
          <w:p w14:paraId="1A0AAA6E" w14:textId="77777777" w:rsidR="00F617EC" w:rsidRPr="00F617EC" w:rsidRDefault="00F617EC" w:rsidP="006B223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F617E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就職活動　体験記</w:t>
            </w:r>
            <w:r w:rsidR="00DF115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民間企業・団体職員編）</w:t>
            </w:r>
          </w:p>
        </w:tc>
      </w:tr>
    </w:tbl>
    <w:p w14:paraId="74A1042E" w14:textId="77777777" w:rsidR="006B223E" w:rsidRPr="00F617EC" w:rsidRDefault="006B223E" w:rsidP="00F617EC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</w:rPr>
      </w:pPr>
      <w:r w:rsidRPr="00F617EC">
        <w:rPr>
          <w:rFonts w:ascii="HG丸ｺﾞｼｯｸM-PRO" w:eastAsia="HG丸ｺﾞｼｯｸM-PRO" w:hAnsi="HG丸ｺﾞｼｯｸM-PRO" w:hint="eastAsia"/>
          <w:sz w:val="18"/>
        </w:rPr>
        <w:t>この報告書は、次年度以降の就職を予定している後輩の皆さんのために、キャリア支援課で</w:t>
      </w:r>
      <w:r w:rsidR="009B2146">
        <w:rPr>
          <w:rFonts w:ascii="HG丸ｺﾞｼｯｸM-PRO" w:eastAsia="HG丸ｺﾞｼｯｸM-PRO" w:hAnsi="HG丸ｺﾞｼｯｸM-PRO" w:hint="eastAsia"/>
          <w:sz w:val="18"/>
        </w:rPr>
        <w:t>資料として活用します。氏名は公表しません</w:t>
      </w:r>
      <w:r w:rsidRPr="00F617EC">
        <w:rPr>
          <w:rFonts w:ascii="HG丸ｺﾞｼｯｸM-PRO" w:eastAsia="HG丸ｺﾞｼｯｸM-PRO" w:hAnsi="HG丸ｺﾞｼｯｸM-PRO" w:hint="eastAsia"/>
          <w:sz w:val="18"/>
        </w:rPr>
        <w:t>。</w:t>
      </w:r>
    </w:p>
    <w:p w14:paraId="602A5012" w14:textId="77777777" w:rsidR="006B223E" w:rsidRPr="00F617EC" w:rsidRDefault="006B223E" w:rsidP="00F617EC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  <w:r w:rsidRPr="00F617EC">
        <w:rPr>
          <w:rFonts w:ascii="HG丸ｺﾞｼｯｸM-PRO" w:eastAsia="HG丸ｺﾞｼｯｸM-PRO" w:hAnsi="HG丸ｺﾞｼｯｸM-PRO" w:hint="eastAsia"/>
          <w:sz w:val="18"/>
        </w:rPr>
        <w:t>提出先　◆窓口：南大沢キャンパス7号館1階　キャリア支援課3番窓口</w:t>
      </w:r>
    </w:p>
    <w:p w14:paraId="524EAA04" w14:textId="69DD8B0F" w:rsidR="006B223E" w:rsidRPr="00F617EC" w:rsidRDefault="006B223E" w:rsidP="00F617EC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  <w:r w:rsidRPr="00F617EC">
        <w:rPr>
          <w:rFonts w:ascii="HG丸ｺﾞｼｯｸM-PRO" w:eastAsia="HG丸ｺﾞｼｯｸM-PRO" w:hAnsi="HG丸ｺﾞｼｯｸM-PRO" w:hint="eastAsia"/>
          <w:sz w:val="18"/>
        </w:rPr>
        <w:t xml:space="preserve">　　　　◆E-mail：</w:t>
      </w:r>
      <w:r w:rsidR="00606137" w:rsidRPr="00606137">
        <w:rPr>
          <w:rFonts w:ascii="HG丸ｺﾞｼｯｸM-PRO" w:eastAsia="HG丸ｺﾞｼｯｸM-PRO" w:hAnsi="HG丸ｺﾞｼｯｸM-PRO"/>
          <w:sz w:val="18"/>
        </w:rPr>
        <w:t>tmu-career@jmj.tmu.ac.jp</w:t>
      </w:r>
    </w:p>
    <w:p w14:paraId="2EDD2F60" w14:textId="77777777" w:rsidR="005851C8" w:rsidRDefault="004C4ACA" w:rsidP="00744F22">
      <w:pPr>
        <w:spacing w:beforeLines="50" w:before="1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下記に体験記を記載する企業</w:t>
      </w:r>
      <w:r w:rsidR="009B2146">
        <w:rPr>
          <w:rFonts w:ascii="HG丸ｺﾞｼｯｸM-PRO" w:eastAsia="HG丸ｺﾞｼｯｸM-PRO" w:hAnsi="HG丸ｺﾞｼｯｸM-PRO" w:hint="eastAsia"/>
        </w:rPr>
        <w:t>・団体等</w:t>
      </w:r>
      <w:r>
        <w:rPr>
          <w:rFonts w:ascii="HG丸ｺﾞｼｯｸM-PRO" w:eastAsia="HG丸ｺﾞｼｯｸM-PRO" w:hAnsi="HG丸ｺﾞｼｯｸM-PRO" w:hint="eastAsia"/>
        </w:rPr>
        <w:t>と現在の所属を記入してください</w:t>
      </w:r>
      <w:r w:rsidR="00744F22">
        <w:rPr>
          <w:rFonts w:ascii="HG丸ｺﾞｼｯｸM-PRO" w:eastAsia="HG丸ｺﾞｼｯｸM-PRO" w:hAnsi="HG丸ｺﾞｼｯｸM-PRO" w:hint="eastAsia"/>
        </w:rPr>
        <w:t>。</w:t>
      </w:r>
      <w:r w:rsidR="009B2146">
        <w:rPr>
          <w:rFonts w:ascii="HG丸ｺﾞｼｯｸM-PRO" w:eastAsia="HG丸ｺﾞｼｯｸM-PRO" w:hAnsi="HG丸ｺﾞｼｯｸM-PRO" w:hint="eastAsia"/>
        </w:rPr>
        <w:t>※公務員は別様式があり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992"/>
        <w:gridCol w:w="2508"/>
        <w:gridCol w:w="1381"/>
        <w:gridCol w:w="2331"/>
        <w:gridCol w:w="1115"/>
      </w:tblGrid>
      <w:tr w:rsidR="005851C8" w14:paraId="7E661E31" w14:textId="77777777" w:rsidTr="005851C8">
        <w:trPr>
          <w:trHeight w:val="622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66F3A22" w14:textId="77777777" w:rsidR="005851C8" w:rsidRDefault="005851C8" w:rsidP="006B22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企業名</w:t>
            </w:r>
          </w:p>
        </w:tc>
        <w:tc>
          <w:tcPr>
            <w:tcW w:w="9603" w:type="dxa"/>
            <w:gridSpan w:val="6"/>
            <w:tcBorders>
              <w:left w:val="single" w:sz="4" w:space="0" w:color="auto"/>
            </w:tcBorders>
            <w:vAlign w:val="center"/>
          </w:tcPr>
          <w:p w14:paraId="24161666" w14:textId="77777777" w:rsidR="005851C8" w:rsidRPr="0099335A" w:rsidRDefault="005851C8" w:rsidP="006B223E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5851C8" w14:paraId="536ECA11" w14:textId="77777777" w:rsidTr="0099335A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EA14785" w14:textId="77777777" w:rsidR="005851C8" w:rsidRDefault="005851C8" w:rsidP="006B22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採用</w:t>
            </w:r>
          </w:p>
          <w:p w14:paraId="7C418DC2" w14:textId="77777777" w:rsidR="005851C8" w:rsidRDefault="005851C8" w:rsidP="006B22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種</w:t>
            </w:r>
          </w:p>
        </w:tc>
        <w:tc>
          <w:tcPr>
            <w:tcW w:w="47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84083" w14:textId="77777777" w:rsidR="005851C8" w:rsidRPr="0099335A" w:rsidRDefault="005851C8" w:rsidP="006B22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5DFFD74D" w14:textId="77777777" w:rsidR="005851C8" w:rsidRDefault="005851C8" w:rsidP="006B22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募</w:t>
            </w:r>
          </w:p>
          <w:p w14:paraId="3AF38C99" w14:textId="77777777" w:rsidR="005851C8" w:rsidRDefault="005851C8" w:rsidP="006B22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方法</w:t>
            </w:r>
          </w:p>
        </w:tc>
        <w:tc>
          <w:tcPr>
            <w:tcW w:w="3446" w:type="dxa"/>
            <w:gridSpan w:val="2"/>
            <w:vAlign w:val="center"/>
          </w:tcPr>
          <w:p w14:paraId="2C65AB71" w14:textId="77777777" w:rsidR="005851C8" w:rsidRDefault="00CF2E33" w:rsidP="006B22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alias w:val="自由応募"/>
                <w:tag w:val="自由応募"/>
                <w:id w:val="-343480461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5767D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9335A" w:rsidRPr="0099335A">
              <w:rPr>
                <w:rFonts w:ascii="ＭＳ ゴシック" w:eastAsia="ＭＳ ゴシック" w:hAnsi="ＭＳ ゴシック" w:hint="eastAsia"/>
                <w:sz w:val="24"/>
              </w:rPr>
              <w:t xml:space="preserve">自由応募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alias w:val="学校推薦"/>
                <w:tag w:val="学校推薦"/>
                <w:id w:val="627670600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99335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9335A" w:rsidRPr="0099335A">
              <w:rPr>
                <w:rFonts w:ascii="ＭＳ ゴシック" w:eastAsia="ＭＳ ゴシック" w:hAnsi="ＭＳ ゴシック" w:hint="eastAsia"/>
                <w:sz w:val="24"/>
              </w:rPr>
              <w:t>学校推薦</w:t>
            </w:r>
          </w:p>
        </w:tc>
      </w:tr>
      <w:tr w:rsidR="006B223E" w14:paraId="194F73AF" w14:textId="77777777" w:rsidTr="0099335A"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5C4ADAF8" w14:textId="77777777" w:rsidR="006B223E" w:rsidRPr="0099335A" w:rsidRDefault="006B223E" w:rsidP="006B22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3EBF5268" w14:textId="77777777" w:rsidR="006B223E" w:rsidRDefault="006B223E" w:rsidP="006B22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  <w:p w14:paraId="4CC9325A" w14:textId="77777777" w:rsidR="006B223E" w:rsidRDefault="006B223E" w:rsidP="006B22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究科</w:t>
            </w:r>
          </w:p>
        </w:tc>
        <w:tc>
          <w:tcPr>
            <w:tcW w:w="2508" w:type="dxa"/>
            <w:tcBorders>
              <w:right w:val="nil"/>
            </w:tcBorders>
            <w:vAlign w:val="center"/>
          </w:tcPr>
          <w:p w14:paraId="5D9D86FA" w14:textId="77777777" w:rsidR="006B223E" w:rsidRPr="0099335A" w:rsidRDefault="006B223E" w:rsidP="006B22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81" w:type="dxa"/>
            <w:tcBorders>
              <w:left w:val="nil"/>
            </w:tcBorders>
            <w:vAlign w:val="center"/>
          </w:tcPr>
          <w:p w14:paraId="7F500E51" w14:textId="77777777" w:rsidR="006B223E" w:rsidRDefault="006B223E" w:rsidP="006B22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系／学科</w:t>
            </w:r>
          </w:p>
          <w:p w14:paraId="3D42300A" w14:textId="77777777" w:rsidR="006B223E" w:rsidRDefault="006B223E" w:rsidP="006B22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専攻／学域</w:t>
            </w:r>
          </w:p>
        </w:tc>
        <w:tc>
          <w:tcPr>
            <w:tcW w:w="2331" w:type="dxa"/>
            <w:tcBorders>
              <w:right w:val="nil"/>
            </w:tcBorders>
            <w:vAlign w:val="center"/>
          </w:tcPr>
          <w:p w14:paraId="2F39B7CA" w14:textId="77777777" w:rsidR="006B223E" w:rsidRPr="0099335A" w:rsidRDefault="006B223E" w:rsidP="006B22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15" w:type="dxa"/>
            <w:tcBorders>
              <w:left w:val="nil"/>
            </w:tcBorders>
            <w:vAlign w:val="center"/>
          </w:tcPr>
          <w:p w14:paraId="544C9726" w14:textId="77777777" w:rsidR="006B223E" w:rsidRDefault="006B223E" w:rsidP="006B22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ース</w:t>
            </w:r>
          </w:p>
        </w:tc>
      </w:tr>
      <w:tr w:rsidR="00043AEB" w14:paraId="5CE5E09C" w14:textId="77777777" w:rsidTr="00043AEB">
        <w:trPr>
          <w:trHeight w:val="775"/>
        </w:trPr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15C31D" w14:textId="77777777" w:rsidR="00043AEB" w:rsidRDefault="00CF2E33" w:rsidP="00043AEB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354097333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043AE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3AEB">
              <w:rPr>
                <w:rFonts w:ascii="HG丸ｺﾞｼｯｸM-PRO" w:eastAsia="HG丸ｺﾞｼｯｸM-PRO" w:hAnsi="HG丸ｺﾞｼｯｸM-PRO" w:hint="eastAsia"/>
              </w:rPr>
              <w:t xml:space="preserve">学部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366880883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043AE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3AEB">
              <w:rPr>
                <w:rFonts w:ascii="HG丸ｺﾞｼｯｸM-PRO" w:eastAsia="HG丸ｺﾞｼｯｸM-PRO" w:hAnsi="HG丸ｺﾞｼｯｸM-PRO" w:hint="eastAsia"/>
              </w:rPr>
              <w:t xml:space="preserve">博士前期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365115059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043AE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3AEB">
              <w:rPr>
                <w:rFonts w:ascii="HG丸ｺﾞｼｯｸM-PRO" w:eastAsia="HG丸ｺﾞｼｯｸM-PRO" w:hAnsi="HG丸ｺﾞｼｯｸM-PRO" w:hint="eastAsia"/>
              </w:rPr>
              <w:t>博士後期</w:t>
            </w:r>
          </w:p>
        </w:tc>
        <w:tc>
          <w:tcPr>
            <w:tcW w:w="2508" w:type="dxa"/>
            <w:vAlign w:val="center"/>
          </w:tcPr>
          <w:p w14:paraId="15EAEE67" w14:textId="77777777" w:rsidR="00043AEB" w:rsidRDefault="00043AEB" w:rsidP="006B22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827" w:type="dxa"/>
            <w:gridSpan w:val="3"/>
            <w:vAlign w:val="center"/>
          </w:tcPr>
          <w:p w14:paraId="70C8A81A" w14:textId="77777777" w:rsidR="00043AEB" w:rsidRPr="0099335A" w:rsidRDefault="00043AEB" w:rsidP="006B22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9E6A18D" w14:textId="77777777" w:rsidR="006B223E" w:rsidRDefault="005C236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◆</w:t>
      </w:r>
      <w:r w:rsidR="004C4ACA">
        <w:rPr>
          <w:rFonts w:ascii="HG丸ｺﾞｼｯｸM-PRO" w:eastAsia="HG丸ｺﾞｼｯｸM-PRO" w:hAnsi="HG丸ｺﾞｼｯｸM-PRO" w:hint="eastAsia"/>
        </w:rPr>
        <w:t>上記企業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68"/>
        <w:gridCol w:w="1516"/>
        <w:gridCol w:w="1187"/>
        <w:gridCol w:w="1223"/>
        <w:gridCol w:w="4216"/>
      </w:tblGrid>
      <w:tr w:rsidR="00DA4A1E" w14:paraId="208E7674" w14:textId="77777777" w:rsidTr="005756E8">
        <w:tc>
          <w:tcPr>
            <w:tcW w:w="10845" w:type="dxa"/>
            <w:gridSpan w:val="6"/>
            <w:vAlign w:val="center"/>
          </w:tcPr>
          <w:p w14:paraId="1FD0991B" w14:textId="77777777" w:rsidR="00DA4A1E" w:rsidRDefault="00DA4A1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企業を知ったきっかけを教えてください。</w:t>
            </w:r>
          </w:p>
        </w:tc>
      </w:tr>
      <w:tr w:rsidR="005756E8" w14:paraId="4FCAC5FF" w14:textId="77777777" w:rsidTr="009B2146">
        <w:tc>
          <w:tcPr>
            <w:tcW w:w="2235" w:type="dxa"/>
            <w:tcBorders>
              <w:bottom w:val="nil"/>
              <w:right w:val="nil"/>
            </w:tcBorders>
            <w:vAlign w:val="center"/>
          </w:tcPr>
          <w:p w14:paraId="14630B39" w14:textId="77777777" w:rsidR="005756E8" w:rsidRDefault="00CF2E33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110810434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5756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56E8">
              <w:rPr>
                <w:rFonts w:ascii="HG丸ｺﾞｼｯｸM-PRO" w:eastAsia="HG丸ｺﾞｼｯｸM-PRO" w:hAnsi="HG丸ｺﾞｼｯｸM-PRO" w:hint="eastAsia"/>
              </w:rPr>
              <w:t>学内イベント　⇒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6B23D55" w14:textId="77777777" w:rsidR="005756E8" w:rsidRDefault="00CF2E33" w:rsidP="005756E8">
            <w:pPr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10104278"/>
                <w14:checkbox>
                  <w14:checked w14:val="0"/>
                  <w14:checkedState w14:val="25CF" w14:font="ＭＳ 明朝"/>
                  <w14:uncheckedState w14:val="25CB" w14:font="ＭＳ 明朝"/>
                </w14:checkbox>
              </w:sdtPr>
              <w:sdtEndPr/>
              <w:sdtContent>
                <w:r w:rsidR="005756E8">
                  <w:rPr>
                    <w:rFonts w:ascii="ＭＳ 明朝" w:eastAsia="ＭＳ 明朝" w:hAnsi="ＭＳ 明朝" w:hint="eastAsia"/>
                  </w:rPr>
                  <w:t>○</w:t>
                </w:r>
              </w:sdtContent>
            </w:sdt>
            <w:r w:rsidR="005756E8">
              <w:rPr>
                <w:rFonts w:ascii="HG丸ｺﾞｼｯｸM-PRO" w:eastAsia="HG丸ｺﾞｼｯｸM-PRO" w:hAnsi="HG丸ｺﾞｼｯｸM-PRO" w:hint="eastAsia"/>
              </w:rPr>
              <w:t>企業セミナー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EE7C57C" w14:textId="77777777" w:rsidR="005756E8" w:rsidRDefault="00CF2E33" w:rsidP="000A22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838259565"/>
                <w14:checkbox>
                  <w14:checked w14:val="0"/>
                  <w14:checkedState w14:val="25CF" w14:font="ＭＳ 明朝"/>
                  <w14:uncheckedState w14:val="25CB" w14:font="ＭＳ 明朝"/>
                </w14:checkbox>
              </w:sdtPr>
              <w:sdtEndPr/>
              <w:sdtContent>
                <w:r w:rsidR="005756E8">
                  <w:rPr>
                    <w:rFonts w:ascii="ＭＳ 明朝" w:eastAsia="ＭＳ 明朝" w:hAnsi="ＭＳ 明朝" w:hint="eastAsia"/>
                  </w:rPr>
                  <w:t>○</w:t>
                </w:r>
              </w:sdtContent>
            </w:sdt>
            <w:r w:rsidR="005756E8">
              <w:rPr>
                <w:rFonts w:ascii="HG丸ｺﾞｼｯｸM-PRO" w:eastAsia="HG丸ｺﾞｼｯｸM-PRO" w:hAnsi="HG丸ｺﾞｼｯｸM-PRO" w:hint="eastAsia"/>
              </w:rPr>
              <w:t>業界研究セミナー</w:t>
            </w:r>
          </w:p>
        </w:tc>
        <w:tc>
          <w:tcPr>
            <w:tcW w:w="4216" w:type="dxa"/>
            <w:tcBorders>
              <w:left w:val="nil"/>
              <w:bottom w:val="nil"/>
            </w:tcBorders>
            <w:vAlign w:val="center"/>
          </w:tcPr>
          <w:p w14:paraId="4C901D8F" w14:textId="77777777" w:rsidR="005756E8" w:rsidRDefault="00CF2E33" w:rsidP="000A2268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202014830"/>
                <w14:checkbox>
                  <w14:checked w14:val="0"/>
                  <w14:checkedState w14:val="25CF" w14:font="ＭＳ 明朝"/>
                  <w14:uncheckedState w14:val="25CB" w14:font="ＭＳ 明朝"/>
                </w14:checkbox>
              </w:sdtPr>
              <w:sdtEndPr/>
              <w:sdtContent>
                <w:r w:rsidR="005756E8">
                  <w:rPr>
                    <w:rFonts w:ascii="ＭＳ 明朝" w:eastAsia="ＭＳ 明朝" w:hAnsi="ＭＳ 明朝" w:hint="eastAsia"/>
                  </w:rPr>
                  <w:t>○</w:t>
                </w:r>
              </w:sdtContent>
            </w:sdt>
            <w:r w:rsidR="005756E8">
              <w:rPr>
                <w:rFonts w:ascii="HG丸ｺﾞｼｯｸM-PRO" w:eastAsia="HG丸ｺﾞｼｯｸM-PRO" w:hAnsi="HG丸ｺﾞｼｯｸM-PRO" w:hint="eastAsia"/>
              </w:rPr>
              <w:t>その他</w:t>
            </w:r>
            <w:r w:rsidR="009B2146">
              <w:rPr>
                <w:rFonts w:ascii="HG丸ｺﾞｼｯｸM-PRO" w:eastAsia="HG丸ｺﾞｼｯｸM-PRO" w:hAnsi="HG丸ｺﾞｼｯｸM-PRO" w:hint="eastAsia"/>
              </w:rPr>
              <w:t>イベント</w:t>
            </w:r>
            <w:r w:rsidR="005756E8">
              <w:rPr>
                <w:rFonts w:ascii="HG丸ｺﾞｼｯｸM-PRO" w:eastAsia="HG丸ｺﾞｼｯｸM-PRO" w:hAnsi="HG丸ｺﾞｼｯｸM-PRO" w:hint="eastAsia"/>
              </w:rPr>
              <w:t>（　　　　　　　　　　）</w:t>
            </w:r>
          </w:p>
        </w:tc>
      </w:tr>
      <w:tr w:rsidR="005756E8" w14:paraId="12B0E47B" w14:textId="77777777" w:rsidTr="005756E8">
        <w:trPr>
          <w:trHeight w:val="454"/>
        </w:trPr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11AB9AE" w14:textId="77777777" w:rsidR="005756E8" w:rsidRDefault="00CF2E33" w:rsidP="0062068F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419497751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5756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56E8">
              <w:rPr>
                <w:rFonts w:ascii="HG丸ｺﾞｼｯｸM-PRO" w:eastAsia="HG丸ｺﾞｼｯｸM-PRO" w:hAnsi="HG丸ｺﾞｼｯｸM-PRO" w:hint="eastAsia"/>
              </w:rPr>
              <w:t>キャリア相談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20D38" w14:textId="77777777" w:rsidR="005756E8" w:rsidRDefault="00CF2E33" w:rsidP="0062068F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960291781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5756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56E8">
              <w:rPr>
                <w:rFonts w:ascii="HG丸ｺﾞｼｯｸM-PRO" w:eastAsia="HG丸ｺﾞｼｯｸM-PRO" w:hAnsi="HG丸ｺﾞｼｯｸM-PRO" w:hint="eastAsia"/>
              </w:rPr>
              <w:t>教員</w:t>
            </w:r>
          </w:p>
        </w:tc>
        <w:tc>
          <w:tcPr>
            <w:tcW w:w="543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BD2025A" w14:textId="79A38699" w:rsidR="005756E8" w:rsidRDefault="00CF2E33" w:rsidP="0062068F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875684115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5756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</w:rPr>
              <w:t>都立大</w:t>
            </w:r>
            <w:r w:rsidR="005756E8">
              <w:rPr>
                <w:rFonts w:ascii="HG丸ｺﾞｼｯｸM-PRO" w:eastAsia="HG丸ｺﾞｼｯｸM-PRO" w:hAnsi="HG丸ｺﾞｼｯｸM-PRO" w:hint="eastAsia"/>
              </w:rPr>
              <w:t>キャリア支援システム掲載求人</w:t>
            </w:r>
          </w:p>
        </w:tc>
      </w:tr>
      <w:tr w:rsidR="005756E8" w14:paraId="14BB4094" w14:textId="77777777" w:rsidTr="005756E8">
        <w:trPr>
          <w:trHeight w:val="454"/>
        </w:trPr>
        <w:tc>
          <w:tcPr>
            <w:tcW w:w="2703" w:type="dxa"/>
            <w:gridSpan w:val="2"/>
            <w:tcBorders>
              <w:top w:val="nil"/>
              <w:right w:val="nil"/>
            </w:tcBorders>
            <w:vAlign w:val="center"/>
          </w:tcPr>
          <w:p w14:paraId="2739F57D" w14:textId="77777777" w:rsidR="005756E8" w:rsidRDefault="00CF2E33" w:rsidP="0062068F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255327602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5756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56E8">
              <w:rPr>
                <w:rFonts w:ascii="HG丸ｺﾞｼｯｸM-PRO" w:eastAsia="HG丸ｺﾞｼｯｸM-PRO" w:hAnsi="HG丸ｺﾞｼｯｸM-PRO" w:hint="eastAsia"/>
              </w:rPr>
              <w:t>就職情報サイト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58B75BA" w14:textId="77777777" w:rsidR="005756E8" w:rsidRDefault="00CF2E33" w:rsidP="0062068F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333984020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5756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56E8">
              <w:rPr>
                <w:rFonts w:ascii="HG丸ｺﾞｼｯｸM-PRO" w:eastAsia="HG丸ｺﾞｼｯｸM-PRO" w:hAnsi="HG丸ｺﾞｼｯｸM-PRO" w:hint="eastAsia"/>
              </w:rPr>
              <w:t>合同企業説明会（学外）</w:t>
            </w:r>
          </w:p>
        </w:tc>
        <w:tc>
          <w:tcPr>
            <w:tcW w:w="5439" w:type="dxa"/>
            <w:gridSpan w:val="2"/>
            <w:tcBorders>
              <w:top w:val="nil"/>
              <w:left w:val="nil"/>
            </w:tcBorders>
            <w:vAlign w:val="center"/>
          </w:tcPr>
          <w:p w14:paraId="02305F0E" w14:textId="77777777" w:rsidR="005756E8" w:rsidRDefault="00CF2E33" w:rsidP="0062068F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809619419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5756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56E8">
              <w:rPr>
                <w:rFonts w:ascii="HG丸ｺﾞｼｯｸM-PRO" w:eastAsia="HG丸ｺﾞｼｯｸM-PRO" w:hAnsi="HG丸ｺﾞｼｯｸM-PRO" w:hint="eastAsia"/>
              </w:rPr>
              <w:t>その他（　　　　　　　　　　　　　　　　　）</w:t>
            </w:r>
          </w:p>
        </w:tc>
      </w:tr>
      <w:tr w:rsidR="005756E8" w14:paraId="6C10B1CE" w14:textId="77777777" w:rsidTr="005756E8">
        <w:tc>
          <w:tcPr>
            <w:tcW w:w="10845" w:type="dxa"/>
            <w:gridSpan w:val="6"/>
          </w:tcPr>
          <w:p w14:paraId="6EA932D9" w14:textId="77777777" w:rsidR="005756E8" w:rsidRDefault="005756E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企業を志望した理由、また上記企業に入社する場合は、入社を決めた理由も教えてください。</w:t>
            </w:r>
          </w:p>
        </w:tc>
      </w:tr>
      <w:tr w:rsidR="005756E8" w14:paraId="350BEDF8" w14:textId="77777777" w:rsidTr="005756E8">
        <w:trPr>
          <w:trHeight w:val="1297"/>
        </w:trPr>
        <w:tc>
          <w:tcPr>
            <w:tcW w:w="10845" w:type="dxa"/>
            <w:gridSpan w:val="6"/>
          </w:tcPr>
          <w:p w14:paraId="57821928" w14:textId="77777777" w:rsidR="005756E8" w:rsidRPr="005767DD" w:rsidRDefault="005756E8" w:rsidP="00DA4A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756E8" w14:paraId="31855E97" w14:textId="77777777" w:rsidTr="005756E8">
        <w:trPr>
          <w:trHeight w:val="400"/>
        </w:trPr>
        <w:tc>
          <w:tcPr>
            <w:tcW w:w="10845" w:type="dxa"/>
            <w:gridSpan w:val="6"/>
            <w:vAlign w:val="center"/>
          </w:tcPr>
          <w:p w14:paraId="25B52627" w14:textId="77777777" w:rsidR="005756E8" w:rsidRDefault="005756E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就職活動中に気をつけたていたこと、上手くいったこと</w:t>
            </w:r>
            <w:r w:rsidR="009B2146">
              <w:rPr>
                <w:rFonts w:ascii="HG丸ｺﾞｼｯｸM-PRO" w:eastAsia="HG丸ｺﾞｼｯｸM-PRO" w:hAnsi="HG丸ｺﾞｼｯｸM-PRO" w:hint="eastAsia"/>
              </w:rPr>
              <w:t>（役立ったツールなども教えてください）</w:t>
            </w:r>
          </w:p>
        </w:tc>
      </w:tr>
      <w:tr w:rsidR="005756E8" w14:paraId="33F90D36" w14:textId="77777777" w:rsidTr="005756E8">
        <w:trPr>
          <w:trHeight w:val="1558"/>
        </w:trPr>
        <w:tc>
          <w:tcPr>
            <w:tcW w:w="10845" w:type="dxa"/>
            <w:gridSpan w:val="6"/>
          </w:tcPr>
          <w:p w14:paraId="648A9813" w14:textId="77777777" w:rsidR="005756E8" w:rsidRDefault="005756E8" w:rsidP="005756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756E8" w14:paraId="69DB67C2" w14:textId="77777777" w:rsidTr="005756E8">
        <w:trPr>
          <w:trHeight w:val="426"/>
        </w:trPr>
        <w:tc>
          <w:tcPr>
            <w:tcW w:w="10845" w:type="dxa"/>
            <w:gridSpan w:val="6"/>
          </w:tcPr>
          <w:p w14:paraId="747C9134" w14:textId="77777777" w:rsidR="005756E8" w:rsidRDefault="005756E8" w:rsidP="005756E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就職活動中辛かったこと、それを乗り切った方法</w:t>
            </w:r>
          </w:p>
        </w:tc>
      </w:tr>
      <w:tr w:rsidR="005756E8" w14:paraId="24C4436D" w14:textId="77777777" w:rsidTr="005756E8">
        <w:trPr>
          <w:trHeight w:val="1836"/>
        </w:trPr>
        <w:tc>
          <w:tcPr>
            <w:tcW w:w="10845" w:type="dxa"/>
            <w:gridSpan w:val="6"/>
          </w:tcPr>
          <w:p w14:paraId="21285EA9" w14:textId="77777777" w:rsidR="005756E8" w:rsidRDefault="005756E8" w:rsidP="005756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756E8" w14:paraId="0727EC0F" w14:textId="77777777" w:rsidTr="005756E8">
        <w:trPr>
          <w:trHeight w:val="426"/>
        </w:trPr>
        <w:tc>
          <w:tcPr>
            <w:tcW w:w="10845" w:type="dxa"/>
            <w:gridSpan w:val="6"/>
          </w:tcPr>
          <w:p w14:paraId="185B71C2" w14:textId="77777777" w:rsidR="005756E8" w:rsidRDefault="005756E8" w:rsidP="005756E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後輩へのメッセージ</w:t>
            </w:r>
          </w:p>
        </w:tc>
      </w:tr>
      <w:tr w:rsidR="005756E8" w14:paraId="5107E3D3" w14:textId="77777777" w:rsidTr="005756E8">
        <w:trPr>
          <w:trHeight w:val="1664"/>
        </w:trPr>
        <w:tc>
          <w:tcPr>
            <w:tcW w:w="10845" w:type="dxa"/>
            <w:gridSpan w:val="6"/>
          </w:tcPr>
          <w:p w14:paraId="2197A0FE" w14:textId="77777777" w:rsidR="005756E8" w:rsidRDefault="005756E8" w:rsidP="005756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6BBEE4B" w14:textId="77777777" w:rsidR="006B223E" w:rsidRDefault="006B223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column"/>
      </w:r>
      <w:r w:rsidR="00827957">
        <w:rPr>
          <w:rFonts w:ascii="HG丸ｺﾞｼｯｸM-PRO" w:eastAsia="HG丸ｺﾞｼｯｸM-PRO" w:hAnsi="HG丸ｺﾞｼｯｸM-PRO" w:hint="eastAsia"/>
        </w:rPr>
        <w:t>◆</w:t>
      </w:r>
      <w:r w:rsidR="005756E8">
        <w:rPr>
          <w:rFonts w:ascii="HG丸ｺﾞｼｯｸM-PRO" w:eastAsia="HG丸ｺﾞｼｯｸM-PRO" w:hAnsi="HG丸ｺﾞｼｯｸM-PRO" w:hint="eastAsia"/>
        </w:rPr>
        <w:t>内定（内々定）・最終選考までの</w:t>
      </w:r>
      <w:r>
        <w:rPr>
          <w:rFonts w:ascii="HG丸ｺﾞｼｯｸM-PRO" w:eastAsia="HG丸ｺﾞｼｯｸM-PRO" w:hAnsi="HG丸ｺﾞｼｯｸM-PRO" w:hint="eastAsia"/>
        </w:rPr>
        <w:t>活動記録</w:t>
      </w:r>
      <w:r w:rsidR="005756E8">
        <w:rPr>
          <w:rFonts w:ascii="HG丸ｺﾞｼｯｸM-PRO" w:eastAsia="HG丸ｺﾞｼｯｸM-PRO" w:hAnsi="HG丸ｺﾞｼｯｸM-PRO" w:hint="eastAsia"/>
        </w:rPr>
        <w:t xml:space="preserve">　</w:t>
      </w:r>
      <w:r w:rsidR="005756E8" w:rsidRPr="005756E8">
        <w:rPr>
          <w:rFonts w:ascii="HG丸ｺﾞｼｯｸM-PRO" w:eastAsia="HG丸ｺﾞｼｯｸM-PRO" w:hAnsi="HG丸ｺﾞｼｯｸM-PRO" w:hint="eastAsia"/>
          <w:u w:val="single"/>
        </w:rPr>
        <w:t>【内定（内々定）日：　　　月　　　日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6041"/>
      </w:tblGrid>
      <w:tr w:rsidR="00827957" w14:paraId="01D110AA" w14:textId="77777777" w:rsidTr="004313E3">
        <w:trPr>
          <w:trHeight w:val="471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2B18883" w14:textId="77777777" w:rsidR="00827957" w:rsidRDefault="004313E3" w:rsidP="004313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付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FCEFE8D" w14:textId="77777777" w:rsidR="00827957" w:rsidRDefault="004313E3" w:rsidP="004313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内容（説明会・面接等）</w:t>
            </w:r>
          </w:p>
        </w:tc>
        <w:tc>
          <w:tcPr>
            <w:tcW w:w="6041" w:type="dxa"/>
            <w:shd w:val="clear" w:color="auto" w:fill="F2F2F2" w:themeFill="background1" w:themeFillShade="F2"/>
            <w:vAlign w:val="center"/>
          </w:tcPr>
          <w:p w14:paraId="530855D1" w14:textId="77777777" w:rsidR="00827957" w:rsidRDefault="00A60FF8" w:rsidP="004313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詳細・</w:t>
            </w:r>
            <w:r w:rsidR="004313E3">
              <w:rPr>
                <w:rFonts w:ascii="HG丸ｺﾞｼｯｸM-PRO" w:eastAsia="HG丸ｺﾞｼｯｸM-PRO" w:hAnsi="HG丸ｺﾞｼｯｸM-PRO" w:hint="eastAsia"/>
              </w:rPr>
              <w:t>コメント</w:t>
            </w:r>
          </w:p>
        </w:tc>
      </w:tr>
      <w:tr w:rsidR="00827957" w14:paraId="6EC0CE32" w14:textId="77777777" w:rsidTr="005756E8">
        <w:trPr>
          <w:trHeight w:val="1191"/>
        </w:trPr>
        <w:tc>
          <w:tcPr>
            <w:tcW w:w="1242" w:type="dxa"/>
            <w:vAlign w:val="center"/>
          </w:tcPr>
          <w:p w14:paraId="4C790626" w14:textId="77777777" w:rsidR="00827957" w:rsidRDefault="00827957" w:rsidP="004313E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  <w:vAlign w:val="center"/>
          </w:tcPr>
          <w:p w14:paraId="59EDC914" w14:textId="77777777" w:rsidR="00827957" w:rsidRDefault="00827957" w:rsidP="004313E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41" w:type="dxa"/>
          </w:tcPr>
          <w:p w14:paraId="1247FCFA" w14:textId="77777777" w:rsidR="00827957" w:rsidRDefault="008279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7957" w14:paraId="55375F4A" w14:textId="77777777" w:rsidTr="005756E8">
        <w:trPr>
          <w:trHeight w:val="1191"/>
        </w:trPr>
        <w:tc>
          <w:tcPr>
            <w:tcW w:w="1242" w:type="dxa"/>
            <w:vAlign w:val="center"/>
          </w:tcPr>
          <w:p w14:paraId="75B34A06" w14:textId="77777777" w:rsidR="00827957" w:rsidRDefault="00827957" w:rsidP="004313E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  <w:vAlign w:val="center"/>
          </w:tcPr>
          <w:p w14:paraId="7A2BBDBD" w14:textId="77777777" w:rsidR="00827957" w:rsidRDefault="00827957" w:rsidP="004313E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41" w:type="dxa"/>
          </w:tcPr>
          <w:p w14:paraId="7B1AFBB6" w14:textId="77777777" w:rsidR="00827957" w:rsidRDefault="008279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7957" w14:paraId="6CA40E5C" w14:textId="77777777" w:rsidTr="005756E8">
        <w:trPr>
          <w:trHeight w:val="1191"/>
        </w:trPr>
        <w:tc>
          <w:tcPr>
            <w:tcW w:w="1242" w:type="dxa"/>
            <w:vAlign w:val="center"/>
          </w:tcPr>
          <w:p w14:paraId="484F828F" w14:textId="77777777" w:rsidR="00827957" w:rsidRDefault="00827957" w:rsidP="004313E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  <w:vAlign w:val="center"/>
          </w:tcPr>
          <w:p w14:paraId="2D507846" w14:textId="77777777" w:rsidR="00827957" w:rsidRDefault="00827957" w:rsidP="004313E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41" w:type="dxa"/>
          </w:tcPr>
          <w:p w14:paraId="0322E47C" w14:textId="77777777" w:rsidR="00827957" w:rsidRDefault="008279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7957" w14:paraId="173E5DAA" w14:textId="77777777" w:rsidTr="005756E8">
        <w:trPr>
          <w:trHeight w:val="1191"/>
        </w:trPr>
        <w:tc>
          <w:tcPr>
            <w:tcW w:w="1242" w:type="dxa"/>
            <w:vAlign w:val="center"/>
          </w:tcPr>
          <w:p w14:paraId="6CC7CACB" w14:textId="77777777" w:rsidR="00827957" w:rsidRDefault="00827957" w:rsidP="004313E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  <w:vAlign w:val="center"/>
          </w:tcPr>
          <w:p w14:paraId="47BBC9C1" w14:textId="77777777" w:rsidR="00827957" w:rsidRDefault="00827957" w:rsidP="004313E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41" w:type="dxa"/>
          </w:tcPr>
          <w:p w14:paraId="0A37BC45" w14:textId="77777777" w:rsidR="00827957" w:rsidRDefault="008279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7957" w14:paraId="439ACF3C" w14:textId="77777777" w:rsidTr="005756E8">
        <w:trPr>
          <w:trHeight w:val="1191"/>
        </w:trPr>
        <w:tc>
          <w:tcPr>
            <w:tcW w:w="1242" w:type="dxa"/>
            <w:vAlign w:val="center"/>
          </w:tcPr>
          <w:p w14:paraId="4E9BF7E2" w14:textId="77777777" w:rsidR="00827957" w:rsidRDefault="00827957" w:rsidP="004313E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  <w:vAlign w:val="center"/>
          </w:tcPr>
          <w:p w14:paraId="50816A9F" w14:textId="77777777" w:rsidR="00827957" w:rsidRDefault="00827957" w:rsidP="004313E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41" w:type="dxa"/>
          </w:tcPr>
          <w:p w14:paraId="0FE44795" w14:textId="77777777" w:rsidR="00827957" w:rsidRDefault="008279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7957" w14:paraId="1B10C0B7" w14:textId="77777777" w:rsidTr="005756E8">
        <w:trPr>
          <w:trHeight w:val="1191"/>
        </w:trPr>
        <w:tc>
          <w:tcPr>
            <w:tcW w:w="1242" w:type="dxa"/>
            <w:vAlign w:val="center"/>
          </w:tcPr>
          <w:p w14:paraId="250CFBCD" w14:textId="77777777" w:rsidR="00827957" w:rsidRDefault="00827957" w:rsidP="004313E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  <w:vAlign w:val="center"/>
          </w:tcPr>
          <w:p w14:paraId="7E24BA7D" w14:textId="77777777" w:rsidR="00827957" w:rsidRDefault="00827957" w:rsidP="004313E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41" w:type="dxa"/>
          </w:tcPr>
          <w:p w14:paraId="62135780" w14:textId="77777777" w:rsidR="00827957" w:rsidRDefault="008279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7957" w14:paraId="4F4E523E" w14:textId="77777777" w:rsidTr="005756E8">
        <w:trPr>
          <w:trHeight w:val="1191"/>
        </w:trPr>
        <w:tc>
          <w:tcPr>
            <w:tcW w:w="1242" w:type="dxa"/>
            <w:vAlign w:val="center"/>
          </w:tcPr>
          <w:p w14:paraId="6CBDDF94" w14:textId="77777777" w:rsidR="00827957" w:rsidRDefault="00827957" w:rsidP="004313E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  <w:vAlign w:val="center"/>
          </w:tcPr>
          <w:p w14:paraId="4B372C52" w14:textId="77777777" w:rsidR="00827957" w:rsidRDefault="00827957" w:rsidP="004313E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41" w:type="dxa"/>
          </w:tcPr>
          <w:p w14:paraId="1EAC33DC" w14:textId="77777777" w:rsidR="00827957" w:rsidRDefault="008279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756E8" w14:paraId="663809CB" w14:textId="77777777" w:rsidTr="005756E8">
        <w:trPr>
          <w:trHeight w:val="1191"/>
        </w:trPr>
        <w:tc>
          <w:tcPr>
            <w:tcW w:w="1242" w:type="dxa"/>
            <w:vAlign w:val="center"/>
          </w:tcPr>
          <w:p w14:paraId="0AB5EDC4" w14:textId="77777777" w:rsidR="005756E8" w:rsidRDefault="005756E8" w:rsidP="004313E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  <w:vAlign w:val="center"/>
          </w:tcPr>
          <w:p w14:paraId="006F387F" w14:textId="77777777" w:rsidR="005756E8" w:rsidRDefault="005756E8" w:rsidP="004313E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41" w:type="dxa"/>
          </w:tcPr>
          <w:p w14:paraId="45D70DC5" w14:textId="77777777" w:rsidR="005756E8" w:rsidRDefault="005756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756E8" w14:paraId="1309F5AD" w14:textId="77777777" w:rsidTr="005756E8">
        <w:trPr>
          <w:trHeight w:val="1191"/>
        </w:trPr>
        <w:tc>
          <w:tcPr>
            <w:tcW w:w="1242" w:type="dxa"/>
            <w:vAlign w:val="center"/>
          </w:tcPr>
          <w:p w14:paraId="0EDCA424" w14:textId="77777777" w:rsidR="005756E8" w:rsidRDefault="005756E8" w:rsidP="004313E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  <w:vAlign w:val="center"/>
          </w:tcPr>
          <w:p w14:paraId="4191A210" w14:textId="77777777" w:rsidR="005756E8" w:rsidRDefault="005756E8" w:rsidP="004313E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41" w:type="dxa"/>
          </w:tcPr>
          <w:p w14:paraId="0B03275E" w14:textId="77777777" w:rsidR="005756E8" w:rsidRDefault="005756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756E8" w14:paraId="6DAD3ADF" w14:textId="77777777" w:rsidTr="005756E8">
        <w:trPr>
          <w:trHeight w:val="1191"/>
        </w:trPr>
        <w:tc>
          <w:tcPr>
            <w:tcW w:w="1242" w:type="dxa"/>
            <w:vAlign w:val="center"/>
          </w:tcPr>
          <w:p w14:paraId="0022ADFE" w14:textId="77777777" w:rsidR="005756E8" w:rsidRDefault="005756E8" w:rsidP="004313E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  <w:vAlign w:val="center"/>
          </w:tcPr>
          <w:p w14:paraId="4D7988F8" w14:textId="77777777" w:rsidR="005756E8" w:rsidRDefault="005756E8" w:rsidP="004313E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41" w:type="dxa"/>
          </w:tcPr>
          <w:p w14:paraId="4A886591" w14:textId="77777777" w:rsidR="005756E8" w:rsidRDefault="005756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9B87CFE" w14:textId="77777777" w:rsidR="005756E8" w:rsidRDefault="005756E8" w:rsidP="005756E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◆就職活動全般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731"/>
        <w:gridCol w:w="1731"/>
        <w:gridCol w:w="5414"/>
      </w:tblGrid>
      <w:tr w:rsidR="005756E8" w14:paraId="070AB512" w14:textId="77777777" w:rsidTr="000A2268">
        <w:tc>
          <w:tcPr>
            <w:tcW w:w="5413" w:type="dxa"/>
            <w:gridSpan w:val="3"/>
          </w:tcPr>
          <w:p w14:paraId="259FD90B" w14:textId="77777777" w:rsidR="005756E8" w:rsidRDefault="005756E8" w:rsidP="000A226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ターンシップについて</w:t>
            </w:r>
          </w:p>
        </w:tc>
        <w:tc>
          <w:tcPr>
            <w:tcW w:w="5414" w:type="dxa"/>
          </w:tcPr>
          <w:p w14:paraId="00563A64" w14:textId="77777777" w:rsidR="005756E8" w:rsidRDefault="005756E8" w:rsidP="000A226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エントリー数について</w:t>
            </w:r>
          </w:p>
        </w:tc>
      </w:tr>
      <w:tr w:rsidR="005756E8" w14:paraId="650CEEF7" w14:textId="77777777" w:rsidTr="000A2268">
        <w:tc>
          <w:tcPr>
            <w:tcW w:w="1951" w:type="dxa"/>
            <w:tcBorders>
              <w:bottom w:val="nil"/>
              <w:right w:val="nil"/>
            </w:tcBorders>
          </w:tcPr>
          <w:p w14:paraId="40D1237F" w14:textId="77777777" w:rsidR="005756E8" w:rsidRDefault="00CF2E33" w:rsidP="000A2268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905757588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5756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56E8">
              <w:rPr>
                <w:rFonts w:ascii="HG丸ｺﾞｼｯｸM-PRO" w:eastAsia="HG丸ｺﾞｼｯｸM-PRO" w:hAnsi="HG丸ｺﾞｼｯｸM-PRO" w:hint="eastAsia"/>
              </w:rPr>
              <w:t>参加した　　⇒</w:t>
            </w:r>
          </w:p>
        </w:tc>
        <w:tc>
          <w:tcPr>
            <w:tcW w:w="3462" w:type="dxa"/>
            <w:gridSpan w:val="2"/>
            <w:tcBorders>
              <w:left w:val="nil"/>
              <w:bottom w:val="nil"/>
            </w:tcBorders>
          </w:tcPr>
          <w:p w14:paraId="324B8A95" w14:textId="77777777" w:rsidR="005756E8" w:rsidRDefault="005756E8" w:rsidP="000A226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時期</w:t>
            </w:r>
          </w:p>
        </w:tc>
        <w:tc>
          <w:tcPr>
            <w:tcW w:w="5414" w:type="dxa"/>
            <w:tcBorders>
              <w:bottom w:val="nil"/>
            </w:tcBorders>
          </w:tcPr>
          <w:p w14:paraId="17103D50" w14:textId="77777777" w:rsidR="005756E8" w:rsidRDefault="005756E8" w:rsidP="000A226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何社にエントリーしましたか</w:t>
            </w:r>
          </w:p>
        </w:tc>
      </w:tr>
      <w:tr w:rsidR="005756E8" w14:paraId="194909E6" w14:textId="77777777" w:rsidTr="000A2268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14:paraId="3C386FD1" w14:textId="77777777" w:rsidR="005756E8" w:rsidRDefault="005756E8" w:rsidP="000A226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dashed" w:sz="4" w:space="0" w:color="auto"/>
            </w:tcBorders>
          </w:tcPr>
          <w:p w14:paraId="5C2688F4" w14:textId="77777777" w:rsidR="005756E8" w:rsidRDefault="005756E8" w:rsidP="000A226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</w:t>
            </w:r>
          </w:p>
        </w:tc>
        <w:tc>
          <w:tcPr>
            <w:tcW w:w="5414" w:type="dxa"/>
            <w:tcBorders>
              <w:top w:val="nil"/>
            </w:tcBorders>
          </w:tcPr>
          <w:p w14:paraId="4D60E549" w14:textId="77777777" w:rsidR="005756E8" w:rsidRDefault="005756E8" w:rsidP="000A2268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社　　　</w:t>
            </w:r>
          </w:p>
        </w:tc>
      </w:tr>
      <w:tr w:rsidR="005756E8" w14:paraId="7090ACC4" w14:textId="77777777" w:rsidTr="000A2268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14:paraId="220D7102" w14:textId="77777777" w:rsidR="005756E8" w:rsidRDefault="005756E8" w:rsidP="000A226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3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8B512E5" w14:textId="77777777" w:rsidR="005756E8" w:rsidRDefault="005756E8" w:rsidP="000A226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企業数</w:t>
            </w:r>
          </w:p>
        </w:tc>
        <w:tc>
          <w:tcPr>
            <w:tcW w:w="1731" w:type="dxa"/>
            <w:tcBorders>
              <w:top w:val="dashed" w:sz="4" w:space="0" w:color="auto"/>
              <w:left w:val="nil"/>
              <w:bottom w:val="nil"/>
            </w:tcBorders>
          </w:tcPr>
          <w:p w14:paraId="55A2CBBC" w14:textId="77777777" w:rsidR="005756E8" w:rsidRDefault="005756E8" w:rsidP="000A226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社</w:t>
            </w:r>
          </w:p>
        </w:tc>
        <w:tc>
          <w:tcPr>
            <w:tcW w:w="5414" w:type="dxa"/>
            <w:tcBorders>
              <w:bottom w:val="nil"/>
            </w:tcBorders>
          </w:tcPr>
          <w:p w14:paraId="616EBE8A" w14:textId="77777777" w:rsidR="005756E8" w:rsidRDefault="005756E8" w:rsidP="000A226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うち何社に書類提出しましたか</w:t>
            </w:r>
          </w:p>
        </w:tc>
      </w:tr>
      <w:tr w:rsidR="005756E8" w14:paraId="73AD2CBE" w14:textId="77777777" w:rsidTr="000A2268">
        <w:tc>
          <w:tcPr>
            <w:tcW w:w="5413" w:type="dxa"/>
            <w:gridSpan w:val="3"/>
            <w:tcBorders>
              <w:top w:val="nil"/>
            </w:tcBorders>
          </w:tcPr>
          <w:p w14:paraId="7940C5F9" w14:textId="77777777" w:rsidR="005756E8" w:rsidRDefault="00CF2E33" w:rsidP="000A2268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520426587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5756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56E8">
              <w:rPr>
                <w:rFonts w:ascii="HG丸ｺﾞｼｯｸM-PRO" w:eastAsia="HG丸ｺﾞｼｯｸM-PRO" w:hAnsi="HG丸ｺﾞｼｯｸM-PRO" w:hint="eastAsia"/>
              </w:rPr>
              <w:t>参加しなかった</w:t>
            </w:r>
          </w:p>
        </w:tc>
        <w:tc>
          <w:tcPr>
            <w:tcW w:w="5414" w:type="dxa"/>
            <w:tcBorders>
              <w:top w:val="nil"/>
            </w:tcBorders>
          </w:tcPr>
          <w:p w14:paraId="44F7DB84" w14:textId="77777777" w:rsidR="005756E8" w:rsidRDefault="005756E8" w:rsidP="000A2268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社　　　</w:t>
            </w:r>
          </w:p>
        </w:tc>
      </w:tr>
    </w:tbl>
    <w:p w14:paraId="559A7467" w14:textId="77777777" w:rsidR="00744F22" w:rsidRPr="006B223E" w:rsidRDefault="00744F22" w:rsidP="00A60FF8">
      <w:pPr>
        <w:rPr>
          <w:rFonts w:ascii="HG丸ｺﾞｼｯｸM-PRO" w:eastAsia="HG丸ｺﾞｼｯｸM-PRO" w:hAnsi="HG丸ｺﾞｼｯｸM-PRO"/>
        </w:rPr>
      </w:pPr>
    </w:p>
    <w:sectPr w:rsidR="00744F22" w:rsidRPr="006B223E" w:rsidSect="005851C8">
      <w:pgSz w:w="23814" w:h="16839" w:orient="landscape" w:code="8"/>
      <w:pgMar w:top="720" w:right="851" w:bottom="720" w:left="851" w:header="851" w:footer="992" w:gutter="0"/>
      <w:cols w:num="2" w:space="8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B1399" w14:textId="77777777" w:rsidR="00A53D9D" w:rsidRDefault="00A53D9D" w:rsidP="00C310DB">
      <w:r>
        <w:separator/>
      </w:r>
    </w:p>
  </w:endnote>
  <w:endnote w:type="continuationSeparator" w:id="0">
    <w:p w14:paraId="3A689337" w14:textId="77777777" w:rsidR="00A53D9D" w:rsidRDefault="00A53D9D" w:rsidP="00C3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0652B" w14:textId="77777777" w:rsidR="00A53D9D" w:rsidRDefault="00A53D9D" w:rsidP="00C310DB">
      <w:r>
        <w:separator/>
      </w:r>
    </w:p>
  </w:footnote>
  <w:footnote w:type="continuationSeparator" w:id="0">
    <w:p w14:paraId="604D6380" w14:textId="77777777" w:rsidR="00A53D9D" w:rsidRDefault="00A53D9D" w:rsidP="00C31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3E"/>
    <w:rsid w:val="00041AC9"/>
    <w:rsid w:val="00043AEB"/>
    <w:rsid w:val="0011506D"/>
    <w:rsid w:val="004313E3"/>
    <w:rsid w:val="0048476E"/>
    <w:rsid w:val="004C4ACA"/>
    <w:rsid w:val="005756E8"/>
    <w:rsid w:val="005767DD"/>
    <w:rsid w:val="005851C8"/>
    <w:rsid w:val="005C236F"/>
    <w:rsid w:val="00605A48"/>
    <w:rsid w:val="00606137"/>
    <w:rsid w:val="0062068F"/>
    <w:rsid w:val="00683B19"/>
    <w:rsid w:val="006B223E"/>
    <w:rsid w:val="00744F22"/>
    <w:rsid w:val="00782192"/>
    <w:rsid w:val="007D664F"/>
    <w:rsid w:val="00827957"/>
    <w:rsid w:val="00910BA0"/>
    <w:rsid w:val="00974197"/>
    <w:rsid w:val="0099335A"/>
    <w:rsid w:val="009B2146"/>
    <w:rsid w:val="00A53D9D"/>
    <w:rsid w:val="00A60FF8"/>
    <w:rsid w:val="00C310DB"/>
    <w:rsid w:val="00CE11E0"/>
    <w:rsid w:val="00CF2E33"/>
    <w:rsid w:val="00DA4A1E"/>
    <w:rsid w:val="00DA7441"/>
    <w:rsid w:val="00DF1157"/>
    <w:rsid w:val="00F6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0BE12B"/>
  <w15:docId w15:val="{1E830BAD-3188-46D4-B10D-42E8358E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4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41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10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10DB"/>
  </w:style>
  <w:style w:type="paragraph" w:styleId="a8">
    <w:name w:val="footer"/>
    <w:basedOn w:val="a"/>
    <w:link w:val="a9"/>
    <w:uiPriority w:val="99"/>
    <w:unhideWhenUsed/>
    <w:rsid w:val="00C310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A08B-7038-4DBC-A7C4-08A8A20B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吉村あかり</cp:lastModifiedBy>
  <cp:revision>11</cp:revision>
  <cp:lastPrinted>2020-10-20T06:43:00Z</cp:lastPrinted>
  <dcterms:created xsi:type="dcterms:W3CDTF">2018-08-23T06:31:00Z</dcterms:created>
  <dcterms:modified xsi:type="dcterms:W3CDTF">2020-10-20T06:46:00Z</dcterms:modified>
</cp:coreProperties>
</file>